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1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 DONNELL,VALE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1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1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1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1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1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14263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6015041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C14263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C14263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14263">
        <w:rPr>
          <w:rFonts w:asciiTheme="minorHAnsi" w:hAnsiTheme="minorHAnsi"/>
          <w:sz w:val="24"/>
        </w:rPr>
        <w:t>Disfunción diastólica leve.</w:t>
      </w:r>
      <w:bookmarkStart w:id="1" w:name="_GoBack"/>
      <w:bookmarkEnd w:id="1"/>
    </w:p>
    <w:p w:rsidR="00DE2F79" w:rsidRDefault="00C14263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</w:t>
      </w:r>
      <w:r w:rsidR="00152699">
        <w:rPr>
          <w:rFonts w:asciiTheme="minorHAnsi" w:hAnsiTheme="minorHAnsi"/>
          <w:sz w:val="24"/>
        </w:rPr>
        <w:t>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B65445"/>
    <w:rsid w:val="00B84849"/>
    <w:rsid w:val="00C14263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D8C13F-2464-45D9-B70B-435CF1B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17T15:37:00Z</dcterms:created>
  <dcterms:modified xsi:type="dcterms:W3CDTF">2018-08-17T15:44:00Z</dcterms:modified>
</cp:coreProperties>
</file>